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67205" w:rsidRDefault="00067205" w:rsidP="00067205">
      <w:pPr>
        <w:jc w:val="right"/>
        <w:rPr>
          <w:rFonts w:ascii="Times New Roman" w:hAnsi="Times New Roman" w:cs="Times New Roman"/>
        </w:rPr>
      </w:pPr>
      <w:r w:rsidRPr="00067205">
        <w:rPr>
          <w:rFonts w:ascii="Times New Roman" w:hAnsi="Times New Roman" w:cs="Times New Roman"/>
        </w:rPr>
        <w:t xml:space="preserve">Фрагмент Номенклатуры медицинских услуг </w:t>
      </w:r>
      <w:r w:rsidR="001A20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боч</w:t>
      </w:r>
      <w:r w:rsidR="001A20F0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1A20F0">
        <w:rPr>
          <w:rFonts w:ascii="Times New Roman" w:hAnsi="Times New Roman" w:cs="Times New Roman"/>
        </w:rPr>
        <w:t>версия 2014)</w:t>
      </w:r>
    </w:p>
    <w:p w:rsidR="00067205" w:rsidRPr="00067205" w:rsidRDefault="00067205" w:rsidP="00067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205">
        <w:rPr>
          <w:rFonts w:ascii="Times New Roman" w:hAnsi="Times New Roman" w:cs="Times New Roman"/>
          <w:sz w:val="24"/>
          <w:szCs w:val="24"/>
        </w:rPr>
        <w:t>Типовой раздел 08 - морфологические исследования тканей</w:t>
      </w:r>
    </w:p>
    <w:tbl>
      <w:tblPr>
        <w:tblW w:w="5056" w:type="pct"/>
        <w:tblInd w:w="-110" w:type="dxa"/>
        <w:tblCellMar>
          <w:left w:w="70" w:type="dxa"/>
          <w:right w:w="70" w:type="dxa"/>
        </w:tblCellMar>
        <w:tblLook w:val="0000"/>
      </w:tblPr>
      <w:tblGrid>
        <w:gridCol w:w="2289"/>
        <w:gridCol w:w="7312"/>
      </w:tblGrid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кожи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кожи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кожи.</w:t>
            </w:r>
            <w:proofErr w:type="gram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.</w:t>
            </w:r>
            <w:proofErr w:type="gram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кожи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флюоресцентн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кож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акантолитически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летки со дна эрозий слизистых оболочек и/или кож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1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узырной жидкости на эозинофилы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07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ткани кож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07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препарат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ткани кожи или парафинового блока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0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ткани кожи или парафинового блока для дифференцирования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08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препарат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ткани кожи или парафинового блока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одкожной жировой клетчатк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0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препарат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одкожной жировой клетчатки или парафинового блока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 исследование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одкожной жировой клетчатк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1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препарат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одкожной жировой клетчатки или парафинового блока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мышечной ткани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2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мягких тканей или парафинового блока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2.002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мягких тканей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2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мягких тканей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02.00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препарате мягких тканей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1A2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опухолей, опухолеподобных образований костей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3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костной ткани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3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костной ткан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3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1A2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межпозвонкового  диска                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3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костной ткани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3.005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костной ткани или парафинового блока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3.005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костной ткани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3.006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костной ткан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3.006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костной ткани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1A2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иновиальной  оболочки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4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1A2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уставной сумки, капсулы суставов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4.002.001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сустав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4.002.002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сустав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4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устава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4.00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уставной сумки или парафинового блока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4.00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суставной сумки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4.005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уставной сумк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4.005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суставной сумки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мазка костного мозга (подсчет формулы костного мозга)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костного мозга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трепанобиоптат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остного мозг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эритроцитов в крови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лейкоцитов в крови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08.05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тромбоцитов в крови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лейкоцитов в крови (подсчет формулы крови)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зка крови для анализа аномалий морфологии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ритроцитов, тромбоцитов и лейкоцитов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в крови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09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ветового показателя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0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еднего содержания и средней концентрации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моглобина в эритроцитах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поксическая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оба на обнаруже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серповидноклеточных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ритроцитов          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ое исследование препарата костного мозга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ое исследование препарата крови             </w:t>
            </w:r>
          </w:p>
        </w:tc>
      </w:tr>
      <w:tr w:rsidR="00067205" w:rsidRPr="001A20F0" w:rsidTr="009C7908">
        <w:trPr>
          <w:cantSplit/>
          <w:trHeight w:val="48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ци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оноклональным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лами материала на антигены дифференцировки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мфоидных клеток (CD)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4.001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фенотипировани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леток периферической крови с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>антигеном FLAER (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флюоресцентно-мечены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аэролизин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меров эритроцитов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порфобилиногендезаминазы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леток крови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6.001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ета-глюкоцереброзидазы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леток крови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сидероблас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сидероцитов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5.01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отпечатк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трепанобиоптат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остного мозг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я крови для обнаружения морул анаплазмы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фагоцитофиллу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plasma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gocytophillum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я крови для обнаружения морул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рлихиимурис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эрлихиичафенсис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lichiamur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lichiachaffeen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пролиферативных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и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пролифер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3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селезенки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6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0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и селезенки или парафинового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локан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08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и селезенки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и селезенки или парафинового блока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06.00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и селезенки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го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локан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1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6.011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лости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та  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лости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та  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олости рт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2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олости рт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языка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языка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язык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4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язык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губы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губы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5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губы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губы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gram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а тканей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>преддверия полости рта</w:t>
            </w:r>
            <w:proofErr w:type="gram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7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преддверия полости рт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7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преддверия полости рт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люнной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ы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9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слюнной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ы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9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слюн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7.009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слюн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7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олости рта или парафинового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локан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07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полости рта или парафиновом блоке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7.01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олости рта или парафинового блока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7.011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полости рта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верхних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верхних дыхательных путей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верхних дыхательных путей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1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верхних дыхательных путей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  <w:proofErr w:type="gram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верхних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и отпечатков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мазков с поверхности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изистой оболочки верхних дыхательных путей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верхних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8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лектронная микроскопия препарата верхних дыхательных путей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8.006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верхних дыхательных путей или парафинового блока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8.006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 верхних дыхательных путей или парафиновом блоке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8.007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верхних дыхательных путей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8.007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верхних дыхательных путей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трахеи и  бронхов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трахеи и бронхов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01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трахеи и бронхов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01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трахеи и бронхов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легкого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легкого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2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легкого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2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легкого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08.09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нижних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икроскопия препарата тканей нижних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   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левры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 плевры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5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 плевры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09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левры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07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репарата тканей легкого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0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репарата тканей  трахеи и бронхов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движности ресничек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эпителия дыхательных путей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трахеи и бронхов или парафинового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локан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tuberculosis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трахеи и бронхов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трахеи и бронхов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1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 тканей трахеи и бронхов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легкого или парафинового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локан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2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легкого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легкого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легкого или парафиновом блоке методом ПЦР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левры или парафиновом </w:t>
            </w:r>
            <w:proofErr w:type="gram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локе</w:t>
            </w:r>
            <w:proofErr w:type="gram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плевры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09.015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левры или парафинового блока для 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09.015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левры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миокарда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2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криптококк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3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 препарата эндокар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4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препарата перикар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5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лектронная микроскопия препарата миокар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6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лектронная микроскопия препарата перикар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6.001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лектронно-микроскопическое исследование препарата удаленного новообразования перикар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0.007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лектронная микроскопия препарата эндокар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0.00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ердца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0.008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сердца или парафиновом блоке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0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ердца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0.00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 тканей сердца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опухоли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остения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опухоли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остения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1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опухоли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остения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1.00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редостения/внутригрудных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1.00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средостения или внутригрудных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1.005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редостения/внутригрудных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1.005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 тканей средостения/внутригрудных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осудистой  стенки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12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стенок сосудов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2.002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средостения или внутригрудных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2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стенок сосудов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2.00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стенок сосудов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из зоны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икроциркуляци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3.001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из зоны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икроциркуляци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3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из зоны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икроциркуляци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3.002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из зоны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икроциркуляци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ечени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ечен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4.001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ечен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4.001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печени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ечени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желчного   пузыря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пункционной      биопсии печени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ечен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4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препарата тканей желчного пузыря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4.006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ечен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4.006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печени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4.007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ечен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14.007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ечени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 поджелудочной железы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5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  поджелудочной железы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5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оджелудочной железы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5.00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поджелудочной железы 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5.00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оджелудочной железы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5.00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оджелудочной железы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ищевода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пищево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желудка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желудк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двенадцатитиперст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кишки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 двенадцатиперстной кишки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материала желуд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еликобактерпилор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слюнных   желез                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ищевода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желудка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6.00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  двенадцатиперстной кишки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6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ищевода, желудка, двенадцатиперстной кишк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6.00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ищевода, желудка, двенадцатиперстной кишки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6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ищевода, желудка, двенадцатиперстной кишк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BCG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16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ищевода, желудка, двенадцатиперстной кишки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7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тонкой 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7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тонкой кишки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7.00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тонкой кишки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7.001.003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тонкой кишк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7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тонкой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7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тонкой кишк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7.00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тонкой кишки,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7.00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тонкой кишк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7.00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тонкой кишки или парафиновом блоке 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8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толстой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8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толстой кишки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8.001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толстой кишки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8.001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толстой кишк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8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толстой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8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слизистой  различных отделов толстой кишки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8.003.001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толстой  кишки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ацетилхолинэстеразу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8.00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толстой кишк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8.005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толстой кишки,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8.006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толстой кишк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18.006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толстой кишки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9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рямой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9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прямой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9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ободочной и сигмовидной кишки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9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      сигмовидной кишки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9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дование препарата тканей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сигмовидной кишки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19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рямой    кишк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9.007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игмовидной/прямой кишк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9.007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сигмовидной/прямой  кишки или парафиновом блоке методом ПЦР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9.00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сигмовидной/прямой  кишк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19.008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 сигмовидной/прямой  кишки или парафиновом блоке методом ПЦР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влагалища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влагалищ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матки,  придатков, стенки кишки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соскоба полости матки, цервикального канала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2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 матки, придатков, стенки кишки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матки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1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матк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аспирата из полости матки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яичника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яичник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 исследование препарата тканей маточной  трубы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6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маточной труб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удаленной матки с придатками и связок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7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тканей удаленной матки с придатками и новообразований связок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удаленного   новообразования женских половых органов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08.20.008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удаленного новообразования женских половых органов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9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молочной  железы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09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молоч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0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атериала из матки на наличие возбудителей инфекций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шейки    матки                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влагалища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матки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яичников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молочной  железы               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вульвы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7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репарата шейки матк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0.017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репарата цервикального канал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0.01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женских половых органов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0.018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 женских половых органов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0.01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ое</w:t>
            </w:r>
            <w:proofErr w:type="gram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сследование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женских половых органов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0.01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женских половых органов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предстательной железы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редстатель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1.001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редстательной железы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1.001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 предстательной железы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яичка,  семенного канатика и придатков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яичка, семенного канатика, придатка и крайней плот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2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яичка, семенного канатика, придатка и крайней плот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2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яичка, семенного канатика и придатков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крайней   плоти 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крайней плот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удаленного  новообразования мужских половых органов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21.00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удаленного новообразования мужских половых органов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редстательной железы    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яичка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1.009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икроскопия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якулята</w:t>
            </w:r>
            <w:proofErr w:type="spellEnd"/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1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мужских половых органов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1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 мужских половых органов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1.01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мужских половых органов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1.011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мужских половых органов или парафиновом блоке  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рецептор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стероидных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гормонов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удаленного  новообразования желез внутренней секреции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2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 удаленного новообразования желез внутренней секреции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щитовидной  железы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щитовид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3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щитовид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3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щитовидной желез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щитовидной железы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   паращитовидной железы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паращитовидной железы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6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аращитовидной железы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6.002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аращитовидной железы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 надпочечника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7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надпочечника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7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надпочечника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2.00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и   надпочечника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2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желез внутренней секреции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22.00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 желез внутренней секреции 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2.010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желез внутренней секреции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2.010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 желез внутренней секреции  или парафиновом блоке методом ПЦР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3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нервной системы и головного мозга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3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нервной системы и головного мозга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3.00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центральной нервной системы и головного мозга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3.001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центральной нервной системы и головного мозг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3.001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нервной системы и головного мозга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3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ое исследование генов в тканях новообразований центральной нервной системы и головного мозг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3.005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центральной нервной системы/головного мозга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3.005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центральной нервной системы/головного мозга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3.006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центральной нервной системы/головного мозга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3.006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центральной нервной системы/головного мозга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ферической нервной системы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4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Электронная микроскопия препарата тканей периферической нервной системы и гол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вного мозг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4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ериферической нервной системы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4.00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ериферической нервной системы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24.004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ериферической нервной системы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4.004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периферической нервной системы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уха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5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органа слуха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5.002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органа слуха   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5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органа слуха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5.003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органа слуха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соскоба с конъюнктивы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отпечатков с конъюнктивы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етод флюоресцирующих антител с клетками соскоба  конъюнктивы                                             </w:t>
            </w:r>
          </w:p>
        </w:tc>
      </w:tr>
      <w:tr w:rsidR="00067205" w:rsidRPr="001A20F0" w:rsidTr="009C7908">
        <w:trPr>
          <w:cantSplit/>
          <w:trHeight w:val="48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глазного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блока, его придаточного аппарата, глазницы, экссудата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перации                                            </w:t>
            </w:r>
          </w:p>
        </w:tc>
      </w:tr>
      <w:tr w:rsidR="00067205" w:rsidRPr="001A20F0" w:rsidTr="009C7908">
        <w:trPr>
          <w:cantSplit/>
          <w:trHeight w:val="48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глазного яблока, его придаточного аппарата, глазницы, удаленных при операции </w:t>
            </w:r>
          </w:p>
        </w:tc>
      </w:tr>
      <w:tr w:rsidR="00067205" w:rsidRPr="001A20F0" w:rsidTr="009C7908">
        <w:trPr>
          <w:cantSplit/>
          <w:trHeight w:val="48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4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лазного яблока, его придаточного аппарата, глазницы</w:t>
            </w:r>
          </w:p>
        </w:tc>
      </w:tr>
      <w:tr w:rsidR="00067205" w:rsidRPr="001A20F0" w:rsidTr="009C7908">
        <w:trPr>
          <w:cantSplit/>
          <w:trHeight w:val="48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4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глазного яблока, его придаточного аппарата, глазницы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соскоба век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отпечатков с век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6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тонкоигольной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пирационной биопсии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6.008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органа зрения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6.008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органа зрения  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6.009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органа зрения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26.009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органа зрения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7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органа обоняния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7.001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органа обоняния или парафиновом блоке методом ПЦР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7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органа обоняния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7.002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органа обоняния 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я препарата тканей почки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икроскопия препарата тканей почки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мочевого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зыря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4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химическое исследование препарата тканей мочевого пузыря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чек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5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очки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5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очк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5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почки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чек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мочевого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зыря 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почечной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ханки и мочеточника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9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почечной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ханки и мочеточника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09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химическое исследование препарата тканей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чевыделительной системы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8.009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мочевыделительной системы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8.009.003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мочевыделительной системы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1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очи для выявления клеток опухоли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1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уретры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28.01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держимого кисты почки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8.016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очек/мочевыделительной системы или парафинового блока н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и туберкулеза)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8.016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микобактерий туберкулеза)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 тканей  почек/мочевыделительной системы 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8.28.017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тканей почек/мочевыделительной системы или парафинового блока для дифференциации видо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28.017.001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bovis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BCG) с дифференциацией вида в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нативном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е тканей  почек/мочевыделительной системы или парафиновом блоке методом ПЦР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плаценты         </w:t>
            </w:r>
          </w:p>
        </w:tc>
      </w:tr>
      <w:tr w:rsidR="00067205" w:rsidRPr="001A20F0" w:rsidTr="009C7908">
        <w:trPr>
          <w:cantSplit/>
          <w:trHeight w:val="60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ци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моноклональными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лами материала из различных тканей и органов для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я метастазов опухоли (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-  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кератины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, nm23, SCC, РЭА и др.)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 отпечатков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30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 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    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ци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материала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флуометрия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роточная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гистологического препарата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0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цитологического препарата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0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брюшины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тканей брюшины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брюшины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2.001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брюшины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2.00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брюшины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материала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3.001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елка к рецепторам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ER2neu  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опухолей,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ухолеподобных образований мягких тканей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репарата тканей сальника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репарата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ухолей, опухолеподобных образований мягких тканей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Срочно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нтраоперационн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ческое исследование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8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Срочно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нтраоперационн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9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вскрытие      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19.001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вскрытие плода и новорожденного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последа                  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1.001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оследа  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A08.30.021.002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Гистобактериоскопическое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епарата тканей последа</w:t>
            </w:r>
          </w:p>
        </w:tc>
      </w:tr>
      <w:tr w:rsidR="00067205" w:rsidRPr="001A20F0" w:rsidTr="009C7908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2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последа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3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spellStart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 плацентарного   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жа матки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4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материала ранних и поздних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идышей    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5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материала неразвивающихся  </w:t>
            </w:r>
            <w:r w:rsidRPr="001A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ременностей                                           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6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роскопическое исследование последа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08.30.027 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дренажной жидкости (экссудаты, транссудаты)</w:t>
            </w:r>
          </w:p>
        </w:tc>
      </w:tr>
      <w:tr w:rsidR="00067205" w:rsidRPr="001A20F0" w:rsidTr="009C7908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 xml:space="preserve">A08.30.028    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05" w:rsidRPr="001A20F0" w:rsidRDefault="00067205" w:rsidP="000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0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ов эрозий, язв, ран, свищей</w:t>
            </w:r>
          </w:p>
        </w:tc>
      </w:tr>
    </w:tbl>
    <w:p w:rsidR="00067205" w:rsidRDefault="00067205"/>
    <w:sectPr w:rsidR="0006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ragmaticaShadowCTT"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116B6"/>
    <w:multiLevelType w:val="multilevel"/>
    <w:tmpl w:val="DFA41528"/>
    <w:lvl w:ilvl="0">
      <w:numFmt w:val="decimal"/>
      <w:lvlText w:val="Т40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3E51"/>
    <w:multiLevelType w:val="singleLevel"/>
    <w:tmpl w:val="CFD83EC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3591368"/>
    <w:multiLevelType w:val="multilevel"/>
    <w:tmpl w:val="0324B93E"/>
    <w:lvl w:ilvl="0">
      <w:numFmt w:val="decimal"/>
      <w:lvlText w:val="Т4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36057"/>
    <w:multiLevelType w:val="hybridMultilevel"/>
    <w:tmpl w:val="34FC11E8"/>
    <w:lvl w:ilvl="0" w:tplc="12B6362A">
      <w:numFmt w:val="decimal"/>
      <w:lvlText w:val="Т39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5C188866">
      <w:numFmt w:val="decimal"/>
      <w:lvlText w:val="Т40.%2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616455"/>
    <w:multiLevelType w:val="hybridMultilevel"/>
    <w:tmpl w:val="A104BC22"/>
    <w:lvl w:ilvl="0" w:tplc="61CE7DDC">
      <w:start w:val="8"/>
      <w:numFmt w:val="decimal"/>
      <w:lvlText w:val="Т39.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33E4A"/>
    <w:multiLevelType w:val="hybridMultilevel"/>
    <w:tmpl w:val="0E0EAFB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312A45"/>
    <w:multiLevelType w:val="hybridMultilevel"/>
    <w:tmpl w:val="8C58B0F4"/>
    <w:lvl w:ilvl="0" w:tplc="053067D8">
      <w:numFmt w:val="decimal"/>
      <w:lvlText w:val="Т4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A2D62"/>
    <w:multiLevelType w:val="singleLevel"/>
    <w:tmpl w:val="CFD83EC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88E3DB1"/>
    <w:multiLevelType w:val="hybridMultilevel"/>
    <w:tmpl w:val="A7807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D4401"/>
    <w:multiLevelType w:val="multilevel"/>
    <w:tmpl w:val="5CE400A4"/>
    <w:lvl w:ilvl="0">
      <w:numFmt w:val="decimal"/>
      <w:lvlText w:val="Т39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numFmt w:val="decimal"/>
      <w:lvlText w:val="Т39.%2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442CF7"/>
    <w:multiLevelType w:val="multilevel"/>
    <w:tmpl w:val="BD18E856"/>
    <w:lvl w:ilvl="0">
      <w:numFmt w:val="decimal"/>
      <w:lvlText w:val="Т4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67C44"/>
    <w:multiLevelType w:val="hybridMultilevel"/>
    <w:tmpl w:val="0324B93E"/>
    <w:lvl w:ilvl="0" w:tplc="DFA417E2">
      <w:numFmt w:val="decimal"/>
      <w:lvlText w:val="Т4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BED"/>
    <w:multiLevelType w:val="multilevel"/>
    <w:tmpl w:val="7F94EC44"/>
    <w:lvl w:ilvl="0">
      <w:numFmt w:val="decimal"/>
      <w:lvlText w:val="Т39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0650129"/>
    <w:multiLevelType w:val="multilevel"/>
    <w:tmpl w:val="0FA0CB04"/>
    <w:lvl w:ilvl="0">
      <w:numFmt w:val="decimal"/>
      <w:lvlText w:val="Т41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133EA"/>
    <w:multiLevelType w:val="hybridMultilevel"/>
    <w:tmpl w:val="0A20CF2A"/>
    <w:lvl w:ilvl="0" w:tplc="CE004C7A">
      <w:numFmt w:val="decimal"/>
      <w:lvlText w:val="Т42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 w:tplc="DFA417E2">
      <w:numFmt w:val="decimal"/>
      <w:lvlText w:val="Т4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964A0"/>
    <w:multiLevelType w:val="hybridMultilevel"/>
    <w:tmpl w:val="4AD6619A"/>
    <w:lvl w:ilvl="0" w:tplc="5C188866">
      <w:numFmt w:val="decimal"/>
      <w:lvlText w:val="Т40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0C0F49"/>
    <w:multiLevelType w:val="hybridMultilevel"/>
    <w:tmpl w:val="F6D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46331"/>
    <w:multiLevelType w:val="hybridMultilevel"/>
    <w:tmpl w:val="2FE002B0"/>
    <w:lvl w:ilvl="0" w:tplc="ACAA8BBE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2F2A282A"/>
    <w:multiLevelType w:val="hybridMultilevel"/>
    <w:tmpl w:val="7C10E8AA"/>
    <w:lvl w:ilvl="0" w:tplc="1E4ED9F4">
      <w:start w:val="1"/>
      <w:numFmt w:val="decimalZero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12B6362A">
      <w:numFmt w:val="decimal"/>
      <w:lvlText w:val="Т39%4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20">
    <w:nsid w:val="301542E8"/>
    <w:multiLevelType w:val="hybridMultilevel"/>
    <w:tmpl w:val="1918224E"/>
    <w:lvl w:ilvl="0" w:tplc="ACAA8BBE">
      <w:start w:val="1"/>
      <w:numFmt w:val="bullet"/>
      <w:lvlText w:val="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32BC0FFC"/>
    <w:multiLevelType w:val="hybridMultilevel"/>
    <w:tmpl w:val="24CCF120"/>
    <w:lvl w:ilvl="0" w:tplc="1E4ED9F4">
      <w:start w:val="1"/>
      <w:numFmt w:val="decimalZero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4722A34"/>
    <w:multiLevelType w:val="hybridMultilevel"/>
    <w:tmpl w:val="6A48B0AC"/>
    <w:lvl w:ilvl="0" w:tplc="0464CAC2">
      <w:start w:val="8"/>
      <w:numFmt w:val="decimal"/>
      <w:lvlText w:val="Т4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6C4677"/>
    <w:multiLevelType w:val="multilevel"/>
    <w:tmpl w:val="ABBAA8D8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">
    <w:nsid w:val="38C11478"/>
    <w:multiLevelType w:val="hybridMultilevel"/>
    <w:tmpl w:val="F34A00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4B1F90"/>
    <w:multiLevelType w:val="hybridMultilevel"/>
    <w:tmpl w:val="0FA0CB04"/>
    <w:lvl w:ilvl="0" w:tplc="43AA521A">
      <w:numFmt w:val="decimal"/>
      <w:lvlText w:val="Т41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A40498"/>
    <w:multiLevelType w:val="singleLevel"/>
    <w:tmpl w:val="CFD83EC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>
    <w:nsid w:val="3E741F98"/>
    <w:multiLevelType w:val="singleLevel"/>
    <w:tmpl w:val="CFD83EC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>
    <w:nsid w:val="42E801D1"/>
    <w:multiLevelType w:val="hybridMultilevel"/>
    <w:tmpl w:val="DFA41528"/>
    <w:lvl w:ilvl="0" w:tplc="5C188866">
      <w:numFmt w:val="decimal"/>
      <w:lvlText w:val="Т40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E29D1"/>
    <w:multiLevelType w:val="multilevel"/>
    <w:tmpl w:val="CDF278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201F21"/>
    <w:multiLevelType w:val="singleLevel"/>
    <w:tmpl w:val="CFD83EC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>
    <w:nsid w:val="5E727A4F"/>
    <w:multiLevelType w:val="multilevel"/>
    <w:tmpl w:val="82603206"/>
    <w:lvl w:ilvl="0">
      <w:numFmt w:val="decimal"/>
      <w:lvlText w:val="Т42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>
      <w:numFmt w:val="decimal"/>
      <w:lvlText w:val="Т4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0566D3"/>
    <w:multiLevelType w:val="hybridMultilevel"/>
    <w:tmpl w:val="ED3826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0D9258F"/>
    <w:multiLevelType w:val="multilevel"/>
    <w:tmpl w:val="5CE400A4"/>
    <w:lvl w:ilvl="0">
      <w:numFmt w:val="decimal"/>
      <w:lvlText w:val="Т39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numFmt w:val="decimal"/>
      <w:lvlText w:val="Т39.%2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4B968F3"/>
    <w:multiLevelType w:val="hybridMultilevel"/>
    <w:tmpl w:val="5C349FE8"/>
    <w:lvl w:ilvl="0" w:tplc="7426496A">
      <w:start w:val="1"/>
      <w:numFmt w:val="bullet"/>
      <w:lvlText w:val=""/>
      <w:lvlJc w:val="left"/>
      <w:pPr>
        <w:tabs>
          <w:tab w:val="num" w:pos="1361"/>
        </w:tabs>
        <w:ind w:left="1495" w:hanging="360"/>
      </w:pPr>
      <w:rPr>
        <w:rFonts w:ascii="Symbol" w:hAnsi="Symbol" w:hint="default"/>
      </w:rPr>
    </w:lvl>
    <w:lvl w:ilvl="1" w:tplc="9B72F4D0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ahoma" w:hint="default"/>
      </w:rPr>
    </w:lvl>
    <w:lvl w:ilvl="2" w:tplc="72CC608A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257C511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1B5E50E8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ahoma" w:hint="default"/>
      </w:rPr>
    </w:lvl>
    <w:lvl w:ilvl="5" w:tplc="35C089AC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F0C94C8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68E0B14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ahoma" w:hint="default"/>
      </w:rPr>
    </w:lvl>
    <w:lvl w:ilvl="8" w:tplc="0C6016C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5">
    <w:nsid w:val="6650529D"/>
    <w:multiLevelType w:val="hybridMultilevel"/>
    <w:tmpl w:val="49B89298"/>
    <w:lvl w:ilvl="0" w:tplc="43AA521A">
      <w:numFmt w:val="decimal"/>
      <w:lvlText w:val="Т41.%1"/>
      <w:lvlJc w:val="left"/>
      <w:pPr>
        <w:tabs>
          <w:tab w:val="num" w:pos="1871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831BD"/>
    <w:multiLevelType w:val="hybridMultilevel"/>
    <w:tmpl w:val="ABBAA8D8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7">
    <w:nsid w:val="7C9069A7"/>
    <w:multiLevelType w:val="hybridMultilevel"/>
    <w:tmpl w:val="CFC2C490"/>
    <w:lvl w:ilvl="0" w:tplc="38C8B868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8">
    <w:nsid w:val="7F192A93"/>
    <w:multiLevelType w:val="hybridMultilevel"/>
    <w:tmpl w:val="E6CA695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38"/>
  </w:num>
  <w:num w:numId="5">
    <w:abstractNumId w:val="2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0"/>
  </w:num>
  <w:num w:numId="9">
    <w:abstractNumId w:val="8"/>
  </w:num>
  <w:num w:numId="10">
    <w:abstractNumId w:val="27"/>
  </w:num>
  <w:num w:numId="11">
    <w:abstractNumId w:val="26"/>
  </w:num>
  <w:num w:numId="12">
    <w:abstractNumId w:val="20"/>
  </w:num>
  <w:num w:numId="13">
    <w:abstractNumId w:val="18"/>
  </w:num>
  <w:num w:numId="14">
    <w:abstractNumId w:val="34"/>
  </w:num>
  <w:num w:numId="15">
    <w:abstractNumId w:val="32"/>
  </w:num>
  <w:num w:numId="16">
    <w:abstractNumId w:val="21"/>
  </w:num>
  <w:num w:numId="17">
    <w:abstractNumId w:val="19"/>
  </w:num>
  <w:num w:numId="18">
    <w:abstractNumId w:val="4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6"/>
  </w:num>
  <w:num w:numId="24">
    <w:abstractNumId w:val="28"/>
  </w:num>
  <w:num w:numId="25">
    <w:abstractNumId w:val="1"/>
  </w:num>
  <w:num w:numId="26">
    <w:abstractNumId w:val="35"/>
  </w:num>
  <w:num w:numId="27">
    <w:abstractNumId w:val="25"/>
  </w:num>
  <w:num w:numId="28">
    <w:abstractNumId w:val="14"/>
  </w:num>
  <w:num w:numId="29">
    <w:abstractNumId w:val="15"/>
  </w:num>
  <w:num w:numId="30">
    <w:abstractNumId w:val="31"/>
  </w:num>
  <w:num w:numId="31">
    <w:abstractNumId w:val="12"/>
  </w:num>
  <w:num w:numId="32">
    <w:abstractNumId w:val="3"/>
  </w:num>
  <w:num w:numId="33">
    <w:abstractNumId w:val="22"/>
  </w:num>
  <w:num w:numId="34">
    <w:abstractNumId w:val="7"/>
  </w:num>
  <w:num w:numId="35">
    <w:abstractNumId w:val="11"/>
  </w:num>
  <w:num w:numId="36">
    <w:abstractNumId w:val="36"/>
  </w:num>
  <w:num w:numId="37">
    <w:abstractNumId w:val="23"/>
  </w:num>
  <w:num w:numId="38">
    <w:abstractNumId w:val="37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205"/>
    <w:rsid w:val="00067205"/>
    <w:rsid w:val="001A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Keyboar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67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672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7205"/>
    <w:pPr>
      <w:keepNext/>
      <w:spacing w:after="0" w:line="360" w:lineRule="auto"/>
      <w:outlineLvl w:val="2"/>
    </w:pPr>
    <w:rPr>
      <w:rFonts w:ascii="Academy" w:eastAsia="Times New Roman" w:hAnsi="Academy" w:cs="Times New Roman"/>
      <w:spacing w:val="90"/>
      <w:sz w:val="32"/>
      <w:szCs w:val="20"/>
    </w:rPr>
  </w:style>
  <w:style w:type="paragraph" w:styleId="4">
    <w:name w:val="heading 4"/>
    <w:basedOn w:val="a"/>
    <w:next w:val="a"/>
    <w:link w:val="40"/>
    <w:qFormat/>
    <w:rsid w:val="0006720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067205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067205"/>
    <w:pPr>
      <w:keepNext/>
      <w:spacing w:after="0" w:line="360" w:lineRule="auto"/>
      <w:jc w:val="right"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67205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6720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067205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672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672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67205"/>
    <w:rPr>
      <w:rFonts w:ascii="Academy" w:eastAsia="Times New Roman" w:hAnsi="Academy" w:cs="Times New Roman"/>
      <w:spacing w:val="90"/>
      <w:sz w:val="32"/>
      <w:szCs w:val="20"/>
    </w:rPr>
  </w:style>
  <w:style w:type="character" w:customStyle="1" w:styleId="40">
    <w:name w:val="Заголовок 4 Знак"/>
    <w:basedOn w:val="a0"/>
    <w:link w:val="4"/>
    <w:rsid w:val="0006720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672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67205"/>
    <w:rPr>
      <w:rFonts w:ascii="Arial" w:eastAsia="Times New Roman" w:hAnsi="Arial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67205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0672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067205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Nonformat">
    <w:name w:val="ConsPlusNonformat"/>
    <w:rsid w:val="00067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7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067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qFormat/>
    <w:rsid w:val="00067205"/>
    <w:rPr>
      <w:rFonts w:cs="Times New Roman"/>
      <w:b/>
      <w:bCs/>
    </w:rPr>
  </w:style>
  <w:style w:type="paragraph" w:styleId="31">
    <w:name w:val="Body Text Indent 3"/>
    <w:basedOn w:val="a"/>
    <w:link w:val="32"/>
    <w:rsid w:val="0006720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67205"/>
    <w:rPr>
      <w:rFonts w:ascii="Arial" w:eastAsia="Times New Roman" w:hAnsi="Arial" w:cs="Times New Roman"/>
      <w:sz w:val="24"/>
      <w:szCs w:val="20"/>
    </w:rPr>
  </w:style>
  <w:style w:type="paragraph" w:styleId="a4">
    <w:name w:val="footer"/>
    <w:basedOn w:val="a"/>
    <w:link w:val="a5"/>
    <w:uiPriority w:val="99"/>
    <w:rsid w:val="000672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6720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7205"/>
  </w:style>
  <w:style w:type="paragraph" w:customStyle="1" w:styleId="BodyTextIndent2">
    <w:name w:val="Body Text Indent 2"/>
    <w:basedOn w:val="a"/>
    <w:rsid w:val="00067205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a7">
    <w:name w:val="header"/>
    <w:aliases w:val="Верхний колонтитул Знак Знак"/>
    <w:basedOn w:val="a"/>
    <w:link w:val="a8"/>
    <w:rsid w:val="000672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Верхний колонтитул Знак"/>
    <w:aliases w:val="Верхний колонтитул Знак Знак Знак"/>
    <w:basedOn w:val="a0"/>
    <w:link w:val="a7"/>
    <w:rsid w:val="00067205"/>
    <w:rPr>
      <w:rFonts w:ascii="Arial" w:eastAsia="Times New Roman" w:hAnsi="Arial" w:cs="Times New Roman"/>
      <w:sz w:val="28"/>
      <w:szCs w:val="20"/>
    </w:rPr>
  </w:style>
  <w:style w:type="paragraph" w:customStyle="1" w:styleId="11">
    <w:name w:val="Стиль1"/>
    <w:basedOn w:val="a"/>
    <w:rsid w:val="0006720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12"/>
    <w:rsid w:val="000672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uiPriority w:val="99"/>
    <w:semiHidden/>
    <w:rsid w:val="00067205"/>
  </w:style>
  <w:style w:type="character" w:customStyle="1" w:styleId="12">
    <w:name w:val="Основной текст Знак1"/>
    <w:aliases w:val="Основной текст Знак Знак1"/>
    <w:link w:val="a9"/>
    <w:rsid w:val="0006720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3">
    <w:name w:val="Абзац списка1"/>
    <w:basedOn w:val="a"/>
    <w:rsid w:val="000672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67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067205"/>
    <w:pPr>
      <w:spacing w:after="120" w:line="480" w:lineRule="auto"/>
    </w:pPr>
    <w:rPr>
      <w:rFonts w:ascii="Calibri" w:eastAsia="Calibri" w:hAnsi="Calibri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67205"/>
    <w:rPr>
      <w:rFonts w:ascii="Calibri" w:eastAsia="Calibri" w:hAnsi="Calibri" w:cs="Times New Roman"/>
      <w:sz w:val="28"/>
      <w:szCs w:val="24"/>
    </w:rPr>
  </w:style>
  <w:style w:type="paragraph" w:styleId="ab">
    <w:name w:val="Normal (Web)"/>
    <w:basedOn w:val="a"/>
    <w:rsid w:val="000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2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120">
    <w:name w:val="Основной текст + 12"/>
    <w:aliases w:val="5 pt2,Полужирный1"/>
    <w:rsid w:val="00067205"/>
    <w:rPr>
      <w:rFonts w:ascii="Times New Roman" w:hAnsi="Times New Roman"/>
      <w:b/>
      <w:color w:val="000000"/>
      <w:spacing w:val="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ac">
    <w:name w:val="Основной текст_"/>
    <w:link w:val="71"/>
    <w:rsid w:val="00067205"/>
    <w:rPr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c"/>
    <w:rsid w:val="00067205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  <w:shd w:val="clear" w:color="auto" w:fill="FFFFFF"/>
    </w:rPr>
  </w:style>
  <w:style w:type="character" w:customStyle="1" w:styleId="125pt">
    <w:name w:val="Основной текст + 12;5 pt;Полужирный"/>
    <w:rsid w:val="00067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font7">
    <w:name w:val="font7"/>
    <w:basedOn w:val="a"/>
    <w:rsid w:val="000672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</w:rPr>
  </w:style>
  <w:style w:type="character" w:customStyle="1" w:styleId="14">
    <w:name w:val=" Знак Знак1"/>
    <w:rsid w:val="00067205"/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Основной текст (14)_"/>
    <w:link w:val="141"/>
    <w:rsid w:val="00067205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14TimesNewRoman14pt">
    <w:name w:val="Основной текст (14) + Times New Roman;14 pt"/>
    <w:rsid w:val="000672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41">
    <w:name w:val="Основной текст (14)"/>
    <w:basedOn w:val="a"/>
    <w:link w:val="140"/>
    <w:rsid w:val="00067205"/>
    <w:pPr>
      <w:widowControl w:val="0"/>
      <w:shd w:val="clear" w:color="auto" w:fill="FFFFFF"/>
      <w:spacing w:after="0" w:line="122" w:lineRule="exact"/>
      <w:ind w:hanging="320"/>
      <w:jc w:val="both"/>
    </w:pPr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067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HTML">
    <w:name w:val="HTML Keyboard"/>
    <w:basedOn w:val="a0"/>
    <w:rsid w:val="00067205"/>
    <w:rPr>
      <w:rFonts w:ascii="Courier New" w:hAnsi="Courier New" w:cs="Courier New"/>
      <w:sz w:val="20"/>
      <w:szCs w:val="20"/>
    </w:rPr>
  </w:style>
  <w:style w:type="character" w:customStyle="1" w:styleId="FontStyle73">
    <w:name w:val="Font Style73"/>
    <w:rsid w:val="0006720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e">
    <w:name w:val="No Spacing"/>
    <w:qFormat/>
    <w:rsid w:val="000672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 Знак Знак4"/>
    <w:basedOn w:val="a0"/>
    <w:rsid w:val="00067205"/>
    <w:rPr>
      <w:sz w:val="24"/>
      <w:szCs w:val="24"/>
      <w:lang w:val="ru-RU" w:eastAsia="ru-RU" w:bidi="ar-SA"/>
    </w:rPr>
  </w:style>
  <w:style w:type="paragraph" w:customStyle="1" w:styleId="af">
    <w:name w:val="Прижатый влево"/>
    <w:basedOn w:val="a"/>
    <w:next w:val="a"/>
    <w:rsid w:val="00067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33">
    <w:name w:val=" Знак Знак3"/>
    <w:rsid w:val="00067205"/>
    <w:rPr>
      <w:rFonts w:ascii="Academy" w:eastAsia="Calibri" w:hAnsi="Academy"/>
      <w:spacing w:val="90"/>
      <w:sz w:val="32"/>
      <w:lang w:val="ru-RU" w:eastAsia="ru-RU" w:bidi="ar-SA"/>
    </w:rPr>
  </w:style>
  <w:style w:type="character" w:styleId="af0">
    <w:name w:val="annotation reference"/>
    <w:semiHidden/>
    <w:unhideWhenUsed/>
    <w:rsid w:val="00067205"/>
    <w:rPr>
      <w:sz w:val="16"/>
      <w:szCs w:val="16"/>
    </w:rPr>
  </w:style>
  <w:style w:type="character" w:customStyle="1" w:styleId="13pt">
    <w:name w:val="Основной текст + 13 pt"/>
    <w:aliases w:val="Полужирный2"/>
    <w:rsid w:val="00067205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5">
    <w:name w:val="Без интервала1"/>
    <w:rsid w:val="000672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 Text 2"/>
    <w:basedOn w:val="a"/>
    <w:rsid w:val="00067205"/>
    <w:pPr>
      <w:spacing w:after="0" w:line="48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odyTextIndent3">
    <w:name w:val="Body Text Indent 3"/>
    <w:basedOn w:val="a"/>
    <w:rsid w:val="00067205"/>
    <w:pPr>
      <w:spacing w:after="0" w:line="48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номер страницы"/>
    <w:basedOn w:val="af2"/>
    <w:rsid w:val="00067205"/>
  </w:style>
  <w:style w:type="character" w:customStyle="1" w:styleId="af2">
    <w:name w:val="Основной шрифт"/>
    <w:rsid w:val="00067205"/>
  </w:style>
  <w:style w:type="paragraph" w:styleId="34">
    <w:name w:val="Body Text 3"/>
    <w:basedOn w:val="a"/>
    <w:link w:val="35"/>
    <w:rsid w:val="000672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67205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Title"/>
    <w:basedOn w:val="a"/>
    <w:link w:val="af4"/>
    <w:qFormat/>
    <w:rsid w:val="000672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06720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3">
    <w:name w:val="Body Text 3"/>
    <w:basedOn w:val="a"/>
    <w:rsid w:val="00067205"/>
    <w:pPr>
      <w:spacing w:after="0" w:line="48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styleId="af5">
    <w:name w:val="Body Text Indent"/>
    <w:basedOn w:val="a"/>
    <w:link w:val="af6"/>
    <w:rsid w:val="000672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06720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067205"/>
    <w:pPr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67205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Plain Text"/>
    <w:basedOn w:val="a"/>
    <w:link w:val="af8"/>
    <w:rsid w:val="00067205"/>
    <w:pPr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character" w:customStyle="1" w:styleId="af8">
    <w:name w:val="Текст Знак"/>
    <w:basedOn w:val="a0"/>
    <w:link w:val="af7"/>
    <w:rsid w:val="00067205"/>
    <w:rPr>
      <w:rFonts w:ascii="Courier New" w:eastAsia="Times New Roman" w:hAnsi="Courier New" w:cs="Tahoma"/>
      <w:sz w:val="20"/>
      <w:szCs w:val="20"/>
    </w:rPr>
  </w:style>
  <w:style w:type="paragraph" w:customStyle="1" w:styleId="af9">
    <w:name w:val="Обычный + полужирный"/>
    <w:aliases w:val="Междустр.интервал:  полуторный"/>
    <w:basedOn w:val="a"/>
    <w:rsid w:val="00067205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067205"/>
    <w:pPr>
      <w:spacing w:after="0" w:line="240" w:lineRule="auto"/>
    </w:pPr>
    <w:rPr>
      <w:rFonts w:ascii="Tahoma" w:eastAsia="Times New Roman" w:hAnsi="Tahoma" w:cs="Kudriashov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067205"/>
    <w:rPr>
      <w:rFonts w:ascii="Tahoma" w:eastAsia="Times New Roman" w:hAnsi="Tahoma" w:cs="Kudriashov"/>
      <w:sz w:val="16"/>
      <w:szCs w:val="16"/>
    </w:rPr>
  </w:style>
  <w:style w:type="paragraph" w:customStyle="1" w:styleId="afc">
    <w:name w:val="Статья Название"/>
    <w:basedOn w:val="a"/>
    <w:next w:val="afd"/>
    <w:rsid w:val="00067205"/>
    <w:pPr>
      <w:keepNext/>
      <w:suppressAutoHyphens/>
      <w:spacing w:before="1200" w:after="0" w:line="240" w:lineRule="auto"/>
      <w:ind w:left="1418"/>
    </w:pPr>
    <w:rPr>
      <w:rFonts w:ascii="Kudriashov" w:eastAsia="Times New Roman" w:hAnsi="Kudriashov" w:cs="Times New Roman"/>
      <w:b/>
      <w:caps/>
      <w:sz w:val="28"/>
      <w:szCs w:val="20"/>
    </w:rPr>
  </w:style>
  <w:style w:type="paragraph" w:customStyle="1" w:styleId="afd">
    <w:name w:val="Статья Автор"/>
    <w:basedOn w:val="a"/>
    <w:next w:val="afe"/>
    <w:rsid w:val="00067205"/>
    <w:pPr>
      <w:keepNext/>
      <w:widowControl w:val="0"/>
      <w:suppressAutoHyphens/>
      <w:spacing w:before="600" w:after="240" w:line="240" w:lineRule="auto"/>
      <w:ind w:left="1418"/>
    </w:pPr>
    <w:rPr>
      <w:rFonts w:ascii="Kudriashov" w:eastAsia="Times New Roman" w:hAnsi="Kudriashov" w:cs="Times New Roman"/>
      <w:b/>
      <w:szCs w:val="20"/>
    </w:rPr>
  </w:style>
  <w:style w:type="paragraph" w:customStyle="1" w:styleId="afe">
    <w:name w:val="Статья Где"/>
    <w:basedOn w:val="a"/>
    <w:next w:val="a"/>
    <w:rsid w:val="00067205"/>
    <w:pPr>
      <w:keepNext/>
      <w:suppressAutoHyphens/>
      <w:spacing w:after="0" w:line="240" w:lineRule="auto"/>
      <w:ind w:left="1418"/>
    </w:pPr>
    <w:rPr>
      <w:rFonts w:ascii="Bodoni" w:eastAsia="Times New Roman" w:hAnsi="Bodoni" w:cs="Times New Roman"/>
      <w:i/>
      <w:szCs w:val="20"/>
    </w:rPr>
  </w:style>
  <w:style w:type="paragraph" w:customStyle="1" w:styleId="aff">
    <w:name w:val="Статья ПодЗаголовок"/>
    <w:basedOn w:val="a"/>
    <w:next w:val="a"/>
    <w:rsid w:val="00067205"/>
    <w:pPr>
      <w:keepNext/>
      <w:spacing w:before="240" w:after="120" w:line="240" w:lineRule="auto"/>
      <w:jc w:val="center"/>
    </w:pPr>
    <w:rPr>
      <w:rFonts w:ascii="Bodoni" w:eastAsia="Times New Roman" w:hAnsi="Bodoni" w:cs="Times New Roman"/>
      <w:b/>
      <w:caps/>
      <w:szCs w:val="20"/>
    </w:rPr>
  </w:style>
  <w:style w:type="paragraph" w:customStyle="1" w:styleId="aff0">
    <w:name w:val="Раздел"/>
    <w:basedOn w:val="a"/>
    <w:next w:val="afc"/>
    <w:rsid w:val="00067205"/>
    <w:pPr>
      <w:keepNext/>
      <w:pageBreakBefore/>
      <w:pBdr>
        <w:top w:val="single" w:sz="6" w:space="1" w:color="auto"/>
        <w:bottom w:val="single" w:sz="6" w:space="1" w:color="auto"/>
      </w:pBdr>
      <w:spacing w:after="0" w:line="240" w:lineRule="auto"/>
      <w:jc w:val="center"/>
    </w:pPr>
    <w:rPr>
      <w:rFonts w:ascii="Bodoni" w:eastAsia="Times New Roman" w:hAnsi="Bodoni" w:cs="Times New Roman"/>
      <w:b/>
      <w:i/>
      <w:caps/>
      <w:sz w:val="28"/>
      <w:szCs w:val="20"/>
    </w:rPr>
  </w:style>
  <w:style w:type="paragraph" w:customStyle="1" w:styleId="aff1">
    <w:name w:val="Рис Название"/>
    <w:basedOn w:val="a"/>
    <w:rsid w:val="00067205"/>
    <w:pPr>
      <w:widowControl w:val="0"/>
      <w:spacing w:after="0" w:line="240" w:lineRule="auto"/>
      <w:jc w:val="center"/>
    </w:pPr>
    <w:rPr>
      <w:rFonts w:ascii="Bodoni" w:eastAsia="Times New Roman" w:hAnsi="Bodoni" w:cs="Times New Roman"/>
      <w:sz w:val="20"/>
      <w:szCs w:val="20"/>
    </w:rPr>
  </w:style>
  <w:style w:type="paragraph" w:customStyle="1" w:styleId="aff2">
    <w:name w:val="Рис Подпись"/>
    <w:basedOn w:val="a"/>
    <w:rsid w:val="00067205"/>
    <w:pPr>
      <w:widowControl w:val="0"/>
      <w:spacing w:after="240" w:line="240" w:lineRule="auto"/>
      <w:jc w:val="center"/>
    </w:pPr>
    <w:rPr>
      <w:rFonts w:ascii="Bodoni" w:eastAsia="Times New Roman" w:hAnsi="Bodoni" w:cs="Times New Roman"/>
      <w:sz w:val="18"/>
      <w:szCs w:val="20"/>
    </w:rPr>
  </w:style>
  <w:style w:type="paragraph" w:customStyle="1" w:styleId="aff3">
    <w:name w:val="Табл Название"/>
    <w:basedOn w:val="a"/>
    <w:rsid w:val="00067205"/>
    <w:pPr>
      <w:widowControl w:val="0"/>
      <w:suppressAutoHyphens/>
      <w:spacing w:after="40" w:line="240" w:lineRule="auto"/>
      <w:jc w:val="center"/>
    </w:pPr>
    <w:rPr>
      <w:rFonts w:ascii="Bodoni" w:eastAsia="Times New Roman" w:hAnsi="Bodoni" w:cs="Times New Roman"/>
      <w:b/>
      <w:sz w:val="20"/>
      <w:szCs w:val="20"/>
    </w:rPr>
  </w:style>
  <w:style w:type="paragraph" w:customStyle="1" w:styleId="aff4">
    <w:name w:val="Табл Примечание"/>
    <w:basedOn w:val="a"/>
    <w:rsid w:val="00067205"/>
    <w:pPr>
      <w:widowControl w:val="0"/>
      <w:spacing w:before="40" w:after="0" w:line="240" w:lineRule="auto"/>
      <w:jc w:val="both"/>
    </w:pPr>
    <w:rPr>
      <w:rFonts w:ascii="Bodoni" w:eastAsia="Times New Roman" w:hAnsi="Bodoni" w:cs="Times New Roman"/>
      <w:sz w:val="18"/>
      <w:szCs w:val="20"/>
    </w:rPr>
  </w:style>
  <w:style w:type="paragraph" w:customStyle="1" w:styleId="aff5">
    <w:name w:val="Табл СледующийАбзац"/>
    <w:basedOn w:val="a"/>
    <w:rsid w:val="00067205"/>
    <w:pPr>
      <w:widowControl w:val="0"/>
      <w:spacing w:before="240" w:after="0" w:line="240" w:lineRule="auto"/>
      <w:ind w:firstLine="284"/>
      <w:jc w:val="both"/>
    </w:pPr>
    <w:rPr>
      <w:rFonts w:ascii="Bodoni" w:eastAsia="Times New Roman" w:hAnsi="Bodoni" w:cs="Times New Roman"/>
      <w:szCs w:val="20"/>
    </w:rPr>
  </w:style>
  <w:style w:type="paragraph" w:customStyle="1" w:styleId="aff6">
    <w:name w:val="Тезис Автор"/>
    <w:basedOn w:val="a"/>
    <w:next w:val="a"/>
    <w:rsid w:val="00067205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f7">
    <w:name w:val="Тезис Где"/>
    <w:basedOn w:val="a"/>
    <w:next w:val="a"/>
    <w:rsid w:val="00067205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Times New Roman"/>
      <w:i/>
      <w:sz w:val="14"/>
      <w:szCs w:val="20"/>
    </w:rPr>
  </w:style>
  <w:style w:type="paragraph" w:customStyle="1" w:styleId="aff8">
    <w:name w:val="Тезис Название"/>
    <w:basedOn w:val="a"/>
    <w:next w:val="aff6"/>
    <w:rsid w:val="00067205"/>
    <w:pPr>
      <w:keepNext/>
      <w:widowControl w:val="0"/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14"/>
      <w:szCs w:val="20"/>
    </w:rPr>
  </w:style>
  <w:style w:type="paragraph" w:customStyle="1" w:styleId="aff9">
    <w:name w:val="Тезис подЗаголовок"/>
    <w:basedOn w:val="a"/>
    <w:next w:val="aff8"/>
    <w:rsid w:val="00067205"/>
    <w:pPr>
      <w:widowControl w:val="0"/>
      <w:spacing w:before="120" w:after="0" w:line="240" w:lineRule="auto"/>
      <w:ind w:firstLine="284"/>
      <w:jc w:val="center"/>
    </w:pPr>
    <w:rPr>
      <w:rFonts w:ascii="PragmaticaShadowCTT" w:eastAsia="Times New Roman" w:hAnsi="PragmaticaShadowCTT" w:cs="Times New Roman"/>
      <w:szCs w:val="20"/>
    </w:rPr>
  </w:style>
  <w:style w:type="paragraph" w:customStyle="1" w:styleId="affa">
    <w:name w:val="Тезис Текст"/>
    <w:basedOn w:val="a"/>
    <w:rsid w:val="00067205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ffb">
    <w:name w:val="Статья Литература"/>
    <w:basedOn w:val="a"/>
    <w:rsid w:val="00067205"/>
    <w:pPr>
      <w:widowControl w:val="0"/>
      <w:tabs>
        <w:tab w:val="num" w:pos="284"/>
      </w:tabs>
      <w:spacing w:after="0" w:line="240" w:lineRule="auto"/>
      <w:ind w:left="284" w:hanging="284"/>
      <w:jc w:val="both"/>
    </w:pPr>
    <w:rPr>
      <w:rFonts w:ascii="Bodoni" w:eastAsia="Times New Roman" w:hAnsi="Bodoni" w:cs="Times New Roman"/>
      <w:sz w:val="18"/>
      <w:szCs w:val="20"/>
    </w:rPr>
  </w:style>
  <w:style w:type="paragraph" w:customStyle="1" w:styleId="affc">
    <w:name w:val="Статья Материал и методы"/>
    <w:basedOn w:val="a"/>
    <w:rsid w:val="00067205"/>
    <w:pPr>
      <w:widowControl w:val="0"/>
      <w:spacing w:after="0" w:line="240" w:lineRule="auto"/>
      <w:ind w:firstLine="284"/>
      <w:jc w:val="both"/>
    </w:pPr>
    <w:rPr>
      <w:rFonts w:ascii="Bodoni" w:eastAsia="Times New Roman" w:hAnsi="Bodoni" w:cs="Times New Roman"/>
      <w:sz w:val="20"/>
      <w:szCs w:val="20"/>
    </w:rPr>
  </w:style>
  <w:style w:type="paragraph" w:customStyle="1" w:styleId="affd">
    <w:name w:val="Статья Поступила"/>
    <w:basedOn w:val="a"/>
    <w:rsid w:val="00067205"/>
    <w:pPr>
      <w:widowControl w:val="0"/>
      <w:spacing w:after="0" w:line="240" w:lineRule="auto"/>
      <w:jc w:val="right"/>
    </w:pPr>
    <w:rPr>
      <w:rFonts w:ascii="Bodoni" w:eastAsia="Times New Roman" w:hAnsi="Bodoni" w:cs="Times New Roman"/>
      <w:sz w:val="20"/>
      <w:szCs w:val="20"/>
    </w:rPr>
  </w:style>
  <w:style w:type="paragraph" w:customStyle="1" w:styleId="affe">
    <w:name w:val="Статья УДК"/>
    <w:basedOn w:val="a"/>
    <w:next w:val="afc"/>
    <w:rsid w:val="00067205"/>
    <w:pPr>
      <w:widowControl w:val="0"/>
      <w:spacing w:after="0" w:line="240" w:lineRule="auto"/>
    </w:pPr>
    <w:rPr>
      <w:rFonts w:ascii="Bodoni" w:eastAsia="Times New Roman" w:hAnsi="Bodoni" w:cs="Times New Roman"/>
      <w:sz w:val="20"/>
      <w:szCs w:val="20"/>
    </w:rPr>
  </w:style>
  <w:style w:type="paragraph" w:customStyle="1" w:styleId="N">
    <w:name w:val="Табл N"/>
    <w:basedOn w:val="a"/>
    <w:rsid w:val="00067205"/>
    <w:pPr>
      <w:widowControl w:val="0"/>
      <w:spacing w:before="240" w:after="0" w:line="240" w:lineRule="auto"/>
      <w:jc w:val="right"/>
    </w:pPr>
    <w:rPr>
      <w:rFonts w:ascii="Bodoni" w:eastAsia="Times New Roman" w:hAnsi="Bodoni" w:cs="Times New Roman"/>
      <w:sz w:val="20"/>
      <w:szCs w:val="20"/>
    </w:rPr>
  </w:style>
  <w:style w:type="character" w:customStyle="1" w:styleId="afff">
    <w:name w:val="Основной текст Знак Знак"/>
    <w:basedOn w:val="a0"/>
    <w:rsid w:val="00067205"/>
    <w:rPr>
      <w:rFonts w:ascii="Arial" w:hAnsi="Arial"/>
      <w:noProof w:val="0"/>
      <w:sz w:val="24"/>
      <w:lang w:val="ru-RU" w:eastAsia="ru-RU" w:bidi="ar-SA"/>
    </w:rPr>
  </w:style>
  <w:style w:type="paragraph" w:customStyle="1" w:styleId="16">
    <w:name w:val="Обычный с отступом 1 см"/>
    <w:basedOn w:val="a"/>
    <w:rsid w:val="0006720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f0">
    <w:name w:val="Block Text"/>
    <w:basedOn w:val="a"/>
    <w:rsid w:val="00067205"/>
    <w:pPr>
      <w:pBdr>
        <w:bottom w:val="single" w:sz="4" w:space="1" w:color="auto"/>
      </w:pBdr>
      <w:tabs>
        <w:tab w:val="left" w:pos="9720"/>
      </w:tabs>
      <w:spacing w:after="0" w:line="240" w:lineRule="auto"/>
      <w:ind w:left="6804" w:right="-8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аголовок 1 Знак Знак"/>
    <w:basedOn w:val="a0"/>
    <w:rsid w:val="00067205"/>
    <w:rPr>
      <w:rFonts w:ascii="Arial" w:hAnsi="Arial"/>
      <w:b/>
      <w:sz w:val="24"/>
      <w:lang w:val="ru-RU" w:eastAsia="ru-RU" w:bidi="ar-SA"/>
    </w:rPr>
  </w:style>
  <w:style w:type="character" w:customStyle="1" w:styleId="afff1">
    <w:name w:val=" Знак"/>
    <w:basedOn w:val="a0"/>
    <w:rsid w:val="00067205"/>
    <w:rPr>
      <w:rFonts w:ascii="Arial" w:hAnsi="Arial"/>
      <w:sz w:val="28"/>
      <w:lang w:val="ru-RU" w:eastAsia="ru-RU" w:bidi="ar-SA"/>
    </w:rPr>
  </w:style>
  <w:style w:type="character" w:styleId="afff2">
    <w:name w:val="Hyperlink"/>
    <w:basedOn w:val="a0"/>
    <w:rsid w:val="00067205"/>
    <w:rPr>
      <w:color w:val="0000FF"/>
      <w:u w:val="single"/>
    </w:rPr>
  </w:style>
  <w:style w:type="paragraph" w:customStyle="1" w:styleId="ConsCell">
    <w:name w:val="ConsCell"/>
    <w:rsid w:val="000672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mymarkfind">
    <w:name w:val="my_mark_find"/>
    <w:basedOn w:val="a0"/>
    <w:rsid w:val="00067205"/>
  </w:style>
  <w:style w:type="paragraph" w:customStyle="1" w:styleId="FR2">
    <w:name w:val="FR2"/>
    <w:rsid w:val="00067205"/>
    <w:pPr>
      <w:widowControl w:val="0"/>
      <w:spacing w:after="0" w:line="420" w:lineRule="auto"/>
      <w:ind w:firstLine="500"/>
    </w:pPr>
    <w:rPr>
      <w:rFonts w:ascii="Arial" w:eastAsia="Times New Roman" w:hAnsi="Arial" w:cs="Times New Roman"/>
      <w:sz w:val="18"/>
      <w:szCs w:val="20"/>
    </w:rPr>
  </w:style>
  <w:style w:type="character" w:styleId="afff3">
    <w:name w:val="FollowedHyperlink"/>
    <w:basedOn w:val="a0"/>
    <w:rsid w:val="00067205"/>
    <w:rPr>
      <w:color w:val="800080"/>
      <w:u w:val="single"/>
    </w:rPr>
  </w:style>
  <w:style w:type="paragraph" w:customStyle="1" w:styleId="ListParagraph">
    <w:name w:val="List Paragraph"/>
    <w:basedOn w:val="a"/>
    <w:rsid w:val="000672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-serp-urlitem">
    <w:name w:val="b-serp-url__item"/>
    <w:basedOn w:val="a0"/>
    <w:rsid w:val="00067205"/>
  </w:style>
  <w:style w:type="character" w:customStyle="1" w:styleId="91">
    <w:name w:val=" Знак Знак9"/>
    <w:rsid w:val="00067205"/>
    <w:rPr>
      <w:rFonts w:ascii="Academy" w:eastAsia="Calibri" w:hAnsi="Academy"/>
      <w:spacing w:val="90"/>
      <w:sz w:val="32"/>
      <w:lang w:val="ru-RU" w:eastAsia="ru-RU" w:bidi="ar-SA"/>
    </w:rPr>
  </w:style>
  <w:style w:type="character" w:customStyle="1" w:styleId="61">
    <w:name w:val=" Знак Знак6"/>
    <w:basedOn w:val="a0"/>
    <w:rsid w:val="00067205"/>
    <w:rPr>
      <w:rFonts w:ascii="Academy" w:eastAsia="Calibri" w:hAnsi="Academy" w:cs="Times New Roman"/>
      <w:spacing w:val="9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EE19-BBA3-4487-BFF6-350D8B2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731</Words>
  <Characters>4407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15-02-10T11:05:00Z</dcterms:created>
  <dcterms:modified xsi:type="dcterms:W3CDTF">2015-02-10T11:16:00Z</dcterms:modified>
</cp:coreProperties>
</file>